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8706" w14:textId="77777777" w:rsidR="002B4B82" w:rsidRDefault="002B4B82" w:rsidP="002B4B82">
      <w:pPr>
        <w:tabs>
          <w:tab w:val="center" w:pos="5040"/>
          <w:tab w:val="left" w:pos="8280"/>
          <w:tab w:val="right" w:pos="10080"/>
        </w:tabs>
        <w:jc w:val="center"/>
        <w:rPr>
          <w:rFonts w:ascii="Times New Roman" w:hAnsi="Times New Roman"/>
        </w:rPr>
      </w:pPr>
      <w:r w:rsidRPr="00896C36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247D8735" wp14:editId="247D8736">
            <wp:extent cx="1152525" cy="560030"/>
            <wp:effectExtent l="0" t="0" r="0" b="0"/>
            <wp:docPr id="4" name="Picture 4" descr="page_banner_paramaN_jpg_0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_banner_paramaN_jpg_09143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6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C36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247D8737" wp14:editId="247D8738">
            <wp:extent cx="514350" cy="555171"/>
            <wp:effectExtent l="0" t="0" r="0" b="0"/>
            <wp:docPr id="3" name="Picture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C36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247D8739" wp14:editId="247D873A">
            <wp:extent cx="401292" cy="542925"/>
            <wp:effectExtent l="0" t="0" r="0" b="0"/>
            <wp:docPr id="2" name="Picture 2" descr="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04" cy="5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8707" w14:textId="77777777" w:rsidR="002B4B82" w:rsidRPr="00896C36" w:rsidRDefault="002B4B82" w:rsidP="002B4B82">
      <w:pPr>
        <w:tabs>
          <w:tab w:val="center" w:pos="5040"/>
          <w:tab w:val="left" w:pos="8280"/>
          <w:tab w:val="right" w:pos="10080"/>
        </w:tabs>
        <w:jc w:val="center"/>
        <w:rPr>
          <w:rFonts w:ascii="Times New Roman" w:hAnsi="Times New Roman"/>
        </w:rPr>
      </w:pPr>
      <w:r w:rsidRPr="00896C36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247D873B" wp14:editId="247D873C">
            <wp:extent cx="609600" cy="547868"/>
            <wp:effectExtent l="0" t="0" r="0" b="5080"/>
            <wp:docPr id="1" name="Picture 1" descr="D:\pajurio_krastas\logo_p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jurio_krastas\logo_pk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01" cy="5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47D873D" wp14:editId="247D873E">
            <wp:extent cx="676275" cy="542925"/>
            <wp:effectExtent l="0" t="0" r="9525" b="9525"/>
            <wp:docPr id="15" name="Paveikslėlis 6" descr="C:\Users\EG\Desktop\LOGO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6" descr="C:\Users\EG\Desktop\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13" cy="6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47D873F" wp14:editId="247D8740">
            <wp:extent cx="628650" cy="533400"/>
            <wp:effectExtent l="0" t="0" r="0" b="0"/>
            <wp:docPr id="16" name="Paveikslėlis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3" cy="55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47D8741" wp14:editId="247D8742">
            <wp:extent cx="1381125" cy="485775"/>
            <wp:effectExtent l="0" t="0" r="9525" b="9525"/>
            <wp:docPr id="17" name="Paveikslėlis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34" cy="48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47D8743" wp14:editId="247D8744">
            <wp:extent cx="1228725" cy="571500"/>
            <wp:effectExtent l="0" t="0" r="9525" b="0"/>
            <wp:docPr id="13" name="Paveikslėlis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83" cy="5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8708" w14:textId="77777777" w:rsidR="002B4B82" w:rsidRPr="00F7282B" w:rsidRDefault="002B4B82" w:rsidP="002B4B82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6C36">
        <w:rPr>
          <w:rFonts w:ascii="Times New Roman" w:hAnsi="Times New Roman"/>
          <w:b/>
          <w:sz w:val="24"/>
          <w:szCs w:val="24"/>
        </w:rPr>
        <w:t xml:space="preserve">VIETOS VEIKLOS GRUPĖ </w:t>
      </w:r>
      <w:r w:rsidRPr="00896C36">
        <w:rPr>
          <w:rFonts w:ascii="Times New Roman" w:hAnsi="Times New Roman"/>
          <w:b/>
          <w:bCs/>
          <w:iCs/>
          <w:sz w:val="24"/>
          <w:szCs w:val="24"/>
        </w:rPr>
        <w:t>„PAJŪRIO KRAŠTAS“</w:t>
      </w:r>
    </w:p>
    <w:p w14:paraId="247D8709" w14:textId="77777777" w:rsidR="002B4B82" w:rsidRDefault="002B4B82" w:rsidP="002B4B8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0"/>
          <w:szCs w:val="20"/>
        </w:rPr>
        <w:t>Teritorinio bendradarbiavimo projektas „Maistas, kurį galima valgyti“</w:t>
      </w:r>
    </w:p>
    <w:p w14:paraId="247D870A" w14:textId="77777777" w:rsidR="002B4B82" w:rsidRPr="00F7282B" w:rsidRDefault="002B4B82" w:rsidP="002B4B8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47D870B" w14:textId="77777777" w:rsidR="002B4B82" w:rsidRDefault="002B4B82" w:rsidP="002B4B8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47D870C" w14:textId="77777777" w:rsidR="002B4B82" w:rsidRPr="00F7282B" w:rsidRDefault="002B4B82" w:rsidP="002B4B8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KYMŲ PROGRAMA</w:t>
      </w:r>
    </w:p>
    <w:p w14:paraId="247D870D" w14:textId="44C70523" w:rsidR="002B4B82" w:rsidRDefault="002B4B82" w:rsidP="002B4B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54">
        <w:rPr>
          <w:rFonts w:ascii="Times New Roman" w:hAnsi="Times New Roman"/>
          <w:b/>
          <w:sz w:val="24"/>
          <w:szCs w:val="24"/>
        </w:rPr>
        <w:t>202</w:t>
      </w:r>
      <w:r w:rsidR="0016591E">
        <w:rPr>
          <w:rFonts w:ascii="Times New Roman" w:hAnsi="Times New Roman"/>
          <w:b/>
          <w:sz w:val="24"/>
          <w:szCs w:val="24"/>
        </w:rPr>
        <w:t>3</w:t>
      </w:r>
      <w:r w:rsidRPr="00BF1B54">
        <w:rPr>
          <w:rFonts w:ascii="Times New Roman" w:hAnsi="Times New Roman"/>
          <w:b/>
          <w:sz w:val="24"/>
          <w:szCs w:val="24"/>
        </w:rPr>
        <w:t>-0</w:t>
      </w:r>
      <w:r w:rsidR="0016591E">
        <w:rPr>
          <w:rFonts w:ascii="Times New Roman" w:hAnsi="Times New Roman"/>
          <w:b/>
          <w:sz w:val="24"/>
          <w:szCs w:val="24"/>
        </w:rPr>
        <w:t>2</w:t>
      </w:r>
      <w:r w:rsidR="00856A03">
        <w:rPr>
          <w:rFonts w:ascii="Times New Roman" w:hAnsi="Times New Roman"/>
          <w:b/>
          <w:sz w:val="24"/>
          <w:szCs w:val="24"/>
        </w:rPr>
        <w:t>-</w:t>
      </w:r>
      <w:r w:rsidR="00B308F2">
        <w:rPr>
          <w:rFonts w:ascii="Times New Roman" w:hAnsi="Times New Roman"/>
          <w:b/>
          <w:sz w:val="24"/>
          <w:szCs w:val="24"/>
        </w:rPr>
        <w:t>17</w:t>
      </w:r>
    </w:p>
    <w:p w14:paraId="247D870E" w14:textId="77777777" w:rsidR="00856A03" w:rsidRPr="00BF1B54" w:rsidRDefault="00856A03" w:rsidP="002B4B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198323" w14:textId="77777777" w:rsidR="009A2F33" w:rsidRPr="002D3649" w:rsidRDefault="009A2F33" w:rsidP="009A2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ISIŲ IR UOGŲ</w:t>
      </w:r>
      <w:r w:rsidRPr="002D3649">
        <w:rPr>
          <w:rFonts w:ascii="Times New Roman" w:hAnsi="Times New Roman"/>
          <w:b/>
          <w:sz w:val="24"/>
          <w:szCs w:val="24"/>
        </w:rPr>
        <w:t xml:space="preserve"> PERDIRBIMAS</w:t>
      </w:r>
    </w:p>
    <w:p w14:paraId="247D8711" w14:textId="77777777" w:rsidR="00856A03" w:rsidRDefault="00856A03" w:rsidP="00E505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7D8712" w14:textId="77777777" w:rsidR="00856A03" w:rsidRPr="00856A03" w:rsidRDefault="00856A03" w:rsidP="00856A0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14:paraId="247D8713" w14:textId="5B0F4E75" w:rsidR="002B4B82" w:rsidRPr="00994E86" w:rsidRDefault="00856A03" w:rsidP="002B4B82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Lektorė: </w:t>
      </w:r>
      <w:r w:rsidR="009A2F33" w:rsidRPr="002D3649">
        <w:rPr>
          <w:rFonts w:ascii="Times New Roman" w:eastAsia="Times New Roman" w:hAnsi="Times New Roman"/>
          <w:b/>
          <w:sz w:val="24"/>
          <w:szCs w:val="24"/>
        </w:rPr>
        <w:t>Lina Norvilienė</w:t>
      </w: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88"/>
        <w:gridCol w:w="8079"/>
      </w:tblGrid>
      <w:tr w:rsidR="002B4B82" w:rsidRPr="004B028F" w14:paraId="247D8716" w14:textId="77777777" w:rsidTr="0016591E">
        <w:tc>
          <w:tcPr>
            <w:tcW w:w="1588" w:type="dxa"/>
            <w:shd w:val="clear" w:color="auto" w:fill="FFFFFF"/>
            <w:vAlign w:val="center"/>
          </w:tcPr>
          <w:p w14:paraId="247D8714" w14:textId="77777777" w:rsidR="002B4B82" w:rsidRPr="004B028F" w:rsidRDefault="002B4B82" w:rsidP="00C7705C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4B028F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Laikas</w:t>
            </w:r>
          </w:p>
        </w:tc>
        <w:tc>
          <w:tcPr>
            <w:tcW w:w="8079" w:type="dxa"/>
            <w:shd w:val="clear" w:color="auto" w:fill="FFFFFF"/>
            <w:vAlign w:val="center"/>
          </w:tcPr>
          <w:p w14:paraId="247D8715" w14:textId="77777777" w:rsidR="002B4B82" w:rsidRPr="004B028F" w:rsidRDefault="002B4B82" w:rsidP="00C7705C">
            <w:pPr>
              <w:spacing w:before="120" w:after="12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4B028F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Temos</w:t>
            </w:r>
          </w:p>
        </w:tc>
      </w:tr>
      <w:tr w:rsidR="002B4B82" w:rsidRPr="004B028F" w14:paraId="247D8719" w14:textId="77777777" w:rsidTr="0016591E">
        <w:tc>
          <w:tcPr>
            <w:tcW w:w="1588" w:type="dxa"/>
            <w:shd w:val="clear" w:color="auto" w:fill="FFFFFF"/>
            <w:vAlign w:val="center"/>
          </w:tcPr>
          <w:p w14:paraId="247D8717" w14:textId="77777777" w:rsidR="002B4B82" w:rsidRPr="004B028F" w:rsidRDefault="002B4B82" w:rsidP="00C7705C">
            <w:pPr>
              <w:spacing w:before="120" w:after="12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028F">
              <w:rPr>
                <w:rFonts w:ascii="Times New Roman" w:eastAsia="Times New Roman" w:hAnsi="Times New Roman"/>
                <w:iCs/>
                <w:sz w:val="24"/>
                <w:szCs w:val="24"/>
              </w:rPr>
              <w:t>9.00-9.30</w:t>
            </w:r>
          </w:p>
        </w:tc>
        <w:tc>
          <w:tcPr>
            <w:tcW w:w="8079" w:type="dxa"/>
            <w:shd w:val="clear" w:color="auto" w:fill="FFFFFF"/>
            <w:vAlign w:val="center"/>
          </w:tcPr>
          <w:p w14:paraId="247D8718" w14:textId="4DF0F83D" w:rsidR="002B4B82" w:rsidRPr="004B028F" w:rsidRDefault="0058639B" w:rsidP="00C7705C">
            <w:pPr>
              <w:spacing w:before="120" w:after="120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AB METOS </w:t>
            </w:r>
            <w:r w:rsidR="005659E0">
              <w:rPr>
                <w:rFonts w:ascii="Times New Roman" w:hAnsi="Times New Roman"/>
                <w:bCs/>
                <w:sz w:val="24"/>
                <w:szCs w:val="24"/>
              </w:rPr>
              <w:t>pri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s</w:t>
            </w:r>
            <w:r w:rsidR="005659E0">
              <w:rPr>
                <w:rFonts w:ascii="Times New Roman" w:hAnsi="Times New Roman"/>
                <w:bCs/>
                <w:sz w:val="24"/>
                <w:szCs w:val="24"/>
              </w:rPr>
              <w:t>tatymas</w:t>
            </w:r>
          </w:p>
        </w:tc>
      </w:tr>
      <w:tr w:rsidR="002B4B82" w:rsidRPr="004B028F" w14:paraId="247D871C" w14:textId="77777777" w:rsidTr="0016591E">
        <w:tc>
          <w:tcPr>
            <w:tcW w:w="1588" w:type="dxa"/>
            <w:shd w:val="clear" w:color="auto" w:fill="FFFFFF"/>
            <w:vAlign w:val="center"/>
          </w:tcPr>
          <w:p w14:paraId="247D871A" w14:textId="77777777" w:rsidR="002B4B82" w:rsidRPr="004B028F" w:rsidRDefault="002B4B82" w:rsidP="00C7705C">
            <w:pPr>
              <w:spacing w:before="120" w:after="12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B028F">
              <w:rPr>
                <w:rFonts w:ascii="Times New Roman" w:hAnsi="Times New Roman"/>
                <w:sz w:val="24"/>
                <w:szCs w:val="24"/>
              </w:rPr>
              <w:t>9.30-10.30</w:t>
            </w:r>
          </w:p>
        </w:tc>
        <w:tc>
          <w:tcPr>
            <w:tcW w:w="8079" w:type="dxa"/>
            <w:shd w:val="clear" w:color="auto" w:fill="FFFFFF"/>
            <w:vAlign w:val="center"/>
          </w:tcPr>
          <w:p w14:paraId="247D871B" w14:textId="613046A2" w:rsidR="002B4B82" w:rsidRPr="004B028F" w:rsidRDefault="00FA5C1D" w:rsidP="00C7705C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ET reikalavimai</w:t>
            </w:r>
            <w:r w:rsidR="009E4C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F6FE7">
              <w:rPr>
                <w:rFonts w:ascii="Times New Roman" w:hAnsi="Times New Roman"/>
                <w:bCs/>
                <w:sz w:val="24"/>
                <w:szCs w:val="24"/>
              </w:rPr>
              <w:t>augalinio maisto pirminių produktų perdirbimui</w:t>
            </w:r>
          </w:p>
        </w:tc>
      </w:tr>
      <w:tr w:rsidR="00F57D3B" w:rsidRPr="004B028F" w14:paraId="5F7929C8" w14:textId="77777777" w:rsidTr="0016591E">
        <w:tc>
          <w:tcPr>
            <w:tcW w:w="1588" w:type="dxa"/>
            <w:shd w:val="clear" w:color="auto" w:fill="FFFFFF"/>
            <w:vAlign w:val="center"/>
          </w:tcPr>
          <w:p w14:paraId="79AE7F81" w14:textId="48A778FA" w:rsidR="00F57D3B" w:rsidRPr="004B028F" w:rsidRDefault="00F57D3B" w:rsidP="00C7705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  <w:tc>
          <w:tcPr>
            <w:tcW w:w="8079" w:type="dxa"/>
            <w:shd w:val="clear" w:color="auto" w:fill="FFFFFF"/>
            <w:vAlign w:val="center"/>
          </w:tcPr>
          <w:p w14:paraId="365E6C9A" w14:textId="4D2EE9B6" w:rsidR="00F57D3B" w:rsidRDefault="00776906" w:rsidP="00C7705C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05C">
              <w:rPr>
                <w:rFonts w:ascii="Times New Roman" w:hAnsi="Times New Roman"/>
                <w:b/>
                <w:bCs/>
                <w:sz w:val="24"/>
                <w:szCs w:val="24"/>
              </w:rPr>
              <w:t>Kava</w:t>
            </w:r>
          </w:p>
        </w:tc>
      </w:tr>
      <w:tr w:rsidR="00776906" w:rsidRPr="004B028F" w14:paraId="247D8722" w14:textId="77777777" w:rsidTr="0016591E">
        <w:trPr>
          <w:trHeight w:val="280"/>
        </w:trPr>
        <w:tc>
          <w:tcPr>
            <w:tcW w:w="1588" w:type="dxa"/>
            <w:shd w:val="clear" w:color="auto" w:fill="FFFFFF"/>
            <w:vAlign w:val="center"/>
          </w:tcPr>
          <w:p w14:paraId="247D8720" w14:textId="767193C4" w:rsidR="00776906" w:rsidRPr="004B028F" w:rsidRDefault="00776906" w:rsidP="0077690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02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4B02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B02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  <w:shd w:val="clear" w:color="auto" w:fill="FFFFFF"/>
            <w:vAlign w:val="center"/>
          </w:tcPr>
          <w:p w14:paraId="247D8721" w14:textId="009D89F6" w:rsidR="00776906" w:rsidRPr="004B028F" w:rsidRDefault="00776906" w:rsidP="0077690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Augalinio maisto pirminių produktų perdirbimo poreikis Lietuvoje.</w:t>
            </w:r>
          </w:p>
        </w:tc>
      </w:tr>
      <w:tr w:rsidR="00776906" w:rsidRPr="004B028F" w14:paraId="7AB91B99" w14:textId="77777777" w:rsidTr="0016591E">
        <w:trPr>
          <w:trHeight w:val="280"/>
        </w:trPr>
        <w:tc>
          <w:tcPr>
            <w:tcW w:w="1588" w:type="dxa"/>
            <w:shd w:val="clear" w:color="auto" w:fill="FFFFFF"/>
            <w:vAlign w:val="center"/>
          </w:tcPr>
          <w:p w14:paraId="6C70C46F" w14:textId="6F6119E3" w:rsidR="00776906" w:rsidRPr="004B028F" w:rsidRDefault="00776906" w:rsidP="0077690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8079" w:type="dxa"/>
            <w:shd w:val="clear" w:color="auto" w:fill="FFFFFF"/>
            <w:vAlign w:val="center"/>
          </w:tcPr>
          <w:p w14:paraId="3D2CCCC9" w14:textId="6EF501E6" w:rsidR="00776906" w:rsidRDefault="00776906" w:rsidP="00776906">
            <w:pPr>
              <w:spacing w:before="120" w:after="12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Gamybinių patalpų įrengimo pavyzdžiai, projektai.</w:t>
            </w:r>
          </w:p>
        </w:tc>
      </w:tr>
      <w:tr w:rsidR="00776906" w:rsidRPr="004B028F" w14:paraId="4A36BF76" w14:textId="77777777" w:rsidTr="0016591E">
        <w:trPr>
          <w:trHeight w:val="280"/>
        </w:trPr>
        <w:tc>
          <w:tcPr>
            <w:tcW w:w="1588" w:type="dxa"/>
            <w:shd w:val="clear" w:color="auto" w:fill="FFFFFF"/>
            <w:vAlign w:val="center"/>
          </w:tcPr>
          <w:p w14:paraId="6155698B" w14:textId="0D279820" w:rsidR="00776906" w:rsidRPr="004B028F" w:rsidRDefault="00776906" w:rsidP="0077690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 12.30</w:t>
            </w:r>
          </w:p>
        </w:tc>
        <w:tc>
          <w:tcPr>
            <w:tcW w:w="8079" w:type="dxa"/>
            <w:shd w:val="clear" w:color="auto" w:fill="FFFFFF"/>
            <w:vAlign w:val="center"/>
          </w:tcPr>
          <w:p w14:paraId="24BEE3D2" w14:textId="2561B9AA" w:rsidR="00776906" w:rsidRDefault="00776906" w:rsidP="0077690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alpų temperatūros ir drėgmės stebėjimo sistema</w:t>
            </w:r>
          </w:p>
        </w:tc>
      </w:tr>
      <w:tr w:rsidR="00776906" w:rsidRPr="004B028F" w14:paraId="247D8725" w14:textId="77777777" w:rsidTr="0016591E">
        <w:trPr>
          <w:trHeight w:val="280"/>
        </w:trPr>
        <w:tc>
          <w:tcPr>
            <w:tcW w:w="1588" w:type="dxa"/>
            <w:shd w:val="clear" w:color="auto" w:fill="FFFFFF"/>
            <w:vAlign w:val="center"/>
          </w:tcPr>
          <w:p w14:paraId="247D8723" w14:textId="77777777" w:rsidR="00776906" w:rsidRPr="004B028F" w:rsidRDefault="00776906" w:rsidP="0077690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28F">
              <w:rPr>
                <w:rFonts w:ascii="Times New Roman" w:hAnsi="Times New Roman"/>
                <w:b/>
                <w:sz w:val="24"/>
                <w:szCs w:val="24"/>
              </w:rPr>
              <w:t>12.30-13.30</w:t>
            </w:r>
          </w:p>
        </w:tc>
        <w:tc>
          <w:tcPr>
            <w:tcW w:w="8079" w:type="dxa"/>
            <w:shd w:val="clear" w:color="auto" w:fill="FFFFFF"/>
            <w:vAlign w:val="center"/>
          </w:tcPr>
          <w:p w14:paraId="247D8724" w14:textId="77777777" w:rsidR="00776906" w:rsidRPr="00C7705C" w:rsidRDefault="00776906" w:rsidP="00776906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05C">
              <w:rPr>
                <w:rFonts w:ascii="Times New Roman" w:hAnsi="Times New Roman"/>
                <w:b/>
                <w:bCs/>
                <w:sz w:val="24"/>
                <w:szCs w:val="24"/>
              </w:rPr>
              <w:t>Pietūs</w:t>
            </w:r>
          </w:p>
        </w:tc>
      </w:tr>
      <w:tr w:rsidR="00776906" w:rsidRPr="004B028F" w14:paraId="7022AF01" w14:textId="77777777" w:rsidTr="0016591E">
        <w:trPr>
          <w:trHeight w:val="280"/>
        </w:trPr>
        <w:tc>
          <w:tcPr>
            <w:tcW w:w="1588" w:type="dxa"/>
            <w:shd w:val="clear" w:color="auto" w:fill="FFFFFF"/>
            <w:vAlign w:val="center"/>
          </w:tcPr>
          <w:p w14:paraId="42764C6A" w14:textId="5AAEE157" w:rsidR="00776906" w:rsidRPr="00F57D3B" w:rsidRDefault="00776906" w:rsidP="00776906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D3B">
              <w:rPr>
                <w:rFonts w:ascii="Times New Roman" w:hAnsi="Times New Roman"/>
                <w:bCs/>
                <w:sz w:val="24"/>
                <w:szCs w:val="24"/>
              </w:rPr>
              <w:t>13.30-14.30</w:t>
            </w:r>
          </w:p>
        </w:tc>
        <w:tc>
          <w:tcPr>
            <w:tcW w:w="8079" w:type="dxa"/>
            <w:shd w:val="clear" w:color="auto" w:fill="FFFFFF"/>
            <w:vAlign w:val="center"/>
          </w:tcPr>
          <w:p w14:paraId="4F5E4FA8" w14:textId="43866AA2" w:rsidR="00776906" w:rsidRPr="00F57D3B" w:rsidRDefault="00776906" w:rsidP="00776906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F67">
              <w:rPr>
                <w:rFonts w:ascii="Times New Roman" w:hAnsi="Times New Roman"/>
                <w:sz w:val="24"/>
                <w:szCs w:val="24"/>
              </w:rPr>
              <w:t>UAB MODULIŲ SERVISO CENTRAS</w:t>
            </w:r>
            <w:r>
              <w:rPr>
                <w:rFonts w:ascii="Times New Roman" w:hAnsi="Times New Roman"/>
                <w:sz w:val="24"/>
                <w:szCs w:val="24"/>
              </w:rPr>
              <w:t>. Konteinerinės gamybinės patalpos.</w:t>
            </w:r>
          </w:p>
        </w:tc>
      </w:tr>
      <w:tr w:rsidR="00776906" w:rsidRPr="004B028F" w14:paraId="4792E578" w14:textId="77777777" w:rsidTr="0016591E">
        <w:trPr>
          <w:trHeight w:val="280"/>
        </w:trPr>
        <w:tc>
          <w:tcPr>
            <w:tcW w:w="1588" w:type="dxa"/>
            <w:shd w:val="clear" w:color="auto" w:fill="FFFFFF"/>
            <w:vAlign w:val="center"/>
          </w:tcPr>
          <w:p w14:paraId="673D7B20" w14:textId="5F536C4A" w:rsidR="00776906" w:rsidRPr="00C7705C" w:rsidRDefault="00776906" w:rsidP="00776906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0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7705C">
              <w:rPr>
                <w:rFonts w:ascii="Times New Roman" w:hAnsi="Times New Roman"/>
                <w:bCs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770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7705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79" w:type="dxa"/>
            <w:shd w:val="clear" w:color="auto" w:fill="FFFFFF"/>
            <w:vAlign w:val="center"/>
          </w:tcPr>
          <w:p w14:paraId="3CA9579D" w14:textId="450A74E5" w:rsidR="00776906" w:rsidRPr="004B028F" w:rsidRDefault="00776906" w:rsidP="00776906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AB MANJANA. Darbo vietos paruošimas ir dezinfekcijos priemones. </w:t>
            </w:r>
          </w:p>
        </w:tc>
      </w:tr>
      <w:tr w:rsidR="00776906" w:rsidRPr="004B028F" w14:paraId="247D8728" w14:textId="77777777" w:rsidTr="0016591E">
        <w:trPr>
          <w:trHeight w:val="280"/>
        </w:trPr>
        <w:tc>
          <w:tcPr>
            <w:tcW w:w="1588" w:type="dxa"/>
            <w:shd w:val="clear" w:color="auto" w:fill="FFFFFF"/>
            <w:vAlign w:val="center"/>
          </w:tcPr>
          <w:p w14:paraId="247D8726" w14:textId="4705EE9E" w:rsidR="00776906" w:rsidRPr="004B028F" w:rsidRDefault="00776906" w:rsidP="0077690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8F">
              <w:rPr>
                <w:rFonts w:ascii="Times New Roman" w:hAnsi="Times New Roman"/>
                <w:b/>
                <w:sz w:val="24"/>
                <w:szCs w:val="24"/>
              </w:rPr>
              <w:t>15.00-15.15</w:t>
            </w:r>
          </w:p>
        </w:tc>
        <w:tc>
          <w:tcPr>
            <w:tcW w:w="8079" w:type="dxa"/>
            <w:shd w:val="clear" w:color="auto" w:fill="FFFFFF"/>
            <w:vAlign w:val="center"/>
          </w:tcPr>
          <w:p w14:paraId="247D8727" w14:textId="499FF1FF" w:rsidR="00776906" w:rsidRPr="004B028F" w:rsidRDefault="00776906" w:rsidP="00776906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770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ava</w:t>
            </w:r>
          </w:p>
        </w:tc>
      </w:tr>
      <w:tr w:rsidR="00776906" w:rsidRPr="004B028F" w14:paraId="50703E92" w14:textId="77777777" w:rsidTr="0016591E">
        <w:trPr>
          <w:trHeight w:val="280"/>
        </w:trPr>
        <w:tc>
          <w:tcPr>
            <w:tcW w:w="1588" w:type="dxa"/>
            <w:shd w:val="clear" w:color="auto" w:fill="FFFFFF"/>
            <w:vAlign w:val="center"/>
          </w:tcPr>
          <w:p w14:paraId="67A4F038" w14:textId="324640FA" w:rsidR="00776906" w:rsidRDefault="00776906" w:rsidP="0077690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028F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028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8079" w:type="dxa"/>
            <w:shd w:val="clear" w:color="auto" w:fill="FFFFFF"/>
            <w:vAlign w:val="center"/>
          </w:tcPr>
          <w:p w14:paraId="3DA079DF" w14:textId="76939EBF" w:rsidR="00776906" w:rsidRDefault="00776906" w:rsidP="00776906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7690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UAB MANJANA.</w:t>
            </w:r>
            <w:r w:rsidRPr="00F57D3B">
              <w:rPr>
                <w:rFonts w:ascii="Times New Roman" w:hAnsi="Times New Roman"/>
                <w:bCs/>
                <w:sz w:val="24"/>
                <w:szCs w:val="24"/>
              </w:rPr>
              <w:t xml:space="preserve"> Pakavimo priemonė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76906" w:rsidRPr="004B028F" w14:paraId="07CAB6AD" w14:textId="77777777" w:rsidTr="0016591E">
        <w:trPr>
          <w:trHeight w:val="280"/>
        </w:trPr>
        <w:tc>
          <w:tcPr>
            <w:tcW w:w="1588" w:type="dxa"/>
            <w:shd w:val="clear" w:color="auto" w:fill="FFFFFF"/>
            <w:vAlign w:val="center"/>
          </w:tcPr>
          <w:p w14:paraId="370A6E79" w14:textId="22858907" w:rsidR="00776906" w:rsidRPr="004B028F" w:rsidRDefault="00776906" w:rsidP="0077690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3B">
              <w:rPr>
                <w:rFonts w:ascii="Times New Roman" w:hAnsi="Times New Roman"/>
                <w:sz w:val="24"/>
                <w:szCs w:val="24"/>
              </w:rPr>
              <w:t>16.00-1</w:t>
            </w:r>
            <w:r w:rsidR="00B308F2">
              <w:rPr>
                <w:rFonts w:ascii="Times New Roman" w:hAnsi="Times New Roman"/>
                <w:sz w:val="24"/>
                <w:szCs w:val="24"/>
              </w:rPr>
              <w:t>7</w:t>
            </w:r>
            <w:r w:rsidRPr="00F57D3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8079" w:type="dxa"/>
            <w:shd w:val="clear" w:color="auto" w:fill="FFFFFF"/>
            <w:vAlign w:val="center"/>
          </w:tcPr>
          <w:p w14:paraId="263CDBD8" w14:textId="2C8CBE38" w:rsidR="00776906" w:rsidRDefault="00776906" w:rsidP="00776906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amybinės įrangos asortimentas ir galimybės</w:t>
            </w:r>
          </w:p>
        </w:tc>
      </w:tr>
    </w:tbl>
    <w:p w14:paraId="247D8732" w14:textId="77777777" w:rsidR="002B4B82" w:rsidRDefault="002B4B82" w:rsidP="002B4B82"/>
    <w:p w14:paraId="247D8734" w14:textId="1850B3FF" w:rsidR="00452833" w:rsidRDefault="00E50504">
      <w:pPr>
        <w:rPr>
          <w:rFonts w:ascii="Times New Roman" w:hAnsi="Times New Roman"/>
        </w:rPr>
      </w:pPr>
      <w:r w:rsidRPr="00E50504">
        <w:rPr>
          <w:rFonts w:ascii="Times New Roman" w:hAnsi="Times New Roman"/>
        </w:rPr>
        <w:t xml:space="preserve">Dalyvių registracija: tel. +370 677 69402,   </w:t>
      </w:r>
      <w:proofErr w:type="spellStart"/>
      <w:r w:rsidRPr="00E50504">
        <w:rPr>
          <w:rFonts w:ascii="Times New Roman" w:hAnsi="Times New Roman"/>
        </w:rPr>
        <w:t>el.p</w:t>
      </w:r>
      <w:proofErr w:type="spellEnd"/>
      <w:r w:rsidRPr="00E50504">
        <w:rPr>
          <w:rFonts w:ascii="Times New Roman" w:hAnsi="Times New Roman"/>
        </w:rPr>
        <w:t>. info@kretingosvvg.lt</w:t>
      </w:r>
    </w:p>
    <w:p w14:paraId="6B15E9EB" w14:textId="77777777" w:rsidR="00E50504" w:rsidRPr="00E50504" w:rsidRDefault="00E50504">
      <w:pPr>
        <w:rPr>
          <w:rFonts w:ascii="Times New Roman" w:hAnsi="Times New Roman"/>
        </w:rPr>
      </w:pPr>
    </w:p>
    <w:p w14:paraId="1FABAE76" w14:textId="77777777" w:rsidR="00E50504" w:rsidRDefault="00E50504"/>
    <w:sectPr w:rsidR="00E50504" w:rsidSect="003A2043">
      <w:pgSz w:w="12240" w:h="15840"/>
      <w:pgMar w:top="90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B82"/>
    <w:rsid w:val="000D636A"/>
    <w:rsid w:val="000D6B92"/>
    <w:rsid w:val="000F6FE7"/>
    <w:rsid w:val="0016591E"/>
    <w:rsid w:val="001F378D"/>
    <w:rsid w:val="00250AD0"/>
    <w:rsid w:val="00285F2F"/>
    <w:rsid w:val="00297E69"/>
    <w:rsid w:val="002B4B82"/>
    <w:rsid w:val="003F2D56"/>
    <w:rsid w:val="00452833"/>
    <w:rsid w:val="004A16E9"/>
    <w:rsid w:val="004C6900"/>
    <w:rsid w:val="00555D74"/>
    <w:rsid w:val="005659E0"/>
    <w:rsid w:val="0058639B"/>
    <w:rsid w:val="00776906"/>
    <w:rsid w:val="007B5EA8"/>
    <w:rsid w:val="007F7967"/>
    <w:rsid w:val="00856A03"/>
    <w:rsid w:val="00924383"/>
    <w:rsid w:val="00940F67"/>
    <w:rsid w:val="009A2F33"/>
    <w:rsid w:val="009C1E34"/>
    <w:rsid w:val="009E4C13"/>
    <w:rsid w:val="00B308F2"/>
    <w:rsid w:val="00C35BE4"/>
    <w:rsid w:val="00C7705C"/>
    <w:rsid w:val="00C942E3"/>
    <w:rsid w:val="00CD51EF"/>
    <w:rsid w:val="00D3315F"/>
    <w:rsid w:val="00D36F05"/>
    <w:rsid w:val="00D531DB"/>
    <w:rsid w:val="00D668EC"/>
    <w:rsid w:val="00E041F2"/>
    <w:rsid w:val="00E40D87"/>
    <w:rsid w:val="00E50504"/>
    <w:rsid w:val="00EA4EF6"/>
    <w:rsid w:val="00F43146"/>
    <w:rsid w:val="00F57D3B"/>
    <w:rsid w:val="00F705A7"/>
    <w:rsid w:val="00F77551"/>
    <w:rsid w:val="00FA5C1D"/>
    <w:rsid w:val="00FD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D8706"/>
  <w15:chartTrackingRefBased/>
  <w15:docId w15:val="{8754296A-6155-4AA6-9318-1AC42037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4B82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399A-AE22-43CA-9786-3E78CFFE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1</dc:creator>
  <cp:keywords/>
  <dc:description/>
  <cp:lastModifiedBy>Kaimo Plėtra</cp:lastModifiedBy>
  <cp:revision>2</cp:revision>
  <dcterms:created xsi:type="dcterms:W3CDTF">2023-02-08T17:21:00Z</dcterms:created>
  <dcterms:modified xsi:type="dcterms:W3CDTF">2023-02-08T17:21:00Z</dcterms:modified>
</cp:coreProperties>
</file>